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22D08" w14:textId="096C587B" w:rsidR="00285F22" w:rsidRPr="00510B8B" w:rsidRDefault="00285F22" w:rsidP="00765CB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510B8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План мероприятий </w:t>
      </w:r>
    </w:p>
    <w:p w14:paraId="5C565C87" w14:textId="46B6126F" w:rsidR="00285F22" w:rsidRPr="00285F22" w:rsidRDefault="00285F22" w:rsidP="00765CB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5F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фере популяризации энергосбережения и информационной открытости ТЭК</w:t>
      </w:r>
    </w:p>
    <w:p w14:paraId="782891F6" w14:textId="4D01E521" w:rsidR="00285F22" w:rsidRDefault="00285F22" w:rsidP="00765CB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5F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Ханты-Мансийском автономном округе – Югре</w:t>
      </w:r>
      <w:r w:rsidR="00A43477" w:rsidRPr="00A43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43477" w:rsidRPr="00285F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2</w:t>
      </w:r>
      <w:r w:rsidR="00A43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A43477" w:rsidRPr="00285F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</w:t>
      </w:r>
    </w:p>
    <w:p w14:paraId="5CBFF914" w14:textId="34D64691" w:rsidR="00E06BBA" w:rsidRPr="00E06BBA" w:rsidRDefault="00E06BBA" w:rsidP="00765CB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местеЯрче2023</w:t>
      </w:r>
      <w:bookmarkStart w:id="0" w:name="_GoBack"/>
      <w:bookmarkEnd w:id="0"/>
    </w:p>
    <w:p w14:paraId="47749249" w14:textId="77777777" w:rsidR="00285F22" w:rsidRPr="00FD2178" w:rsidRDefault="00285F22" w:rsidP="00285F2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tbl>
      <w:tblPr>
        <w:tblStyle w:val="12"/>
        <w:tblW w:w="14737" w:type="dxa"/>
        <w:tblLook w:val="04A0" w:firstRow="1" w:lastRow="0" w:firstColumn="1" w:lastColumn="0" w:noHBand="0" w:noVBand="1"/>
      </w:tblPr>
      <w:tblGrid>
        <w:gridCol w:w="498"/>
        <w:gridCol w:w="70"/>
        <w:gridCol w:w="3962"/>
        <w:gridCol w:w="10"/>
        <w:gridCol w:w="7504"/>
        <w:gridCol w:w="2693"/>
      </w:tblGrid>
      <w:tr w:rsidR="00285F22" w:rsidRPr="00285F22" w14:paraId="42CB063A" w14:textId="77777777" w:rsidTr="00B43781">
        <w:trPr>
          <w:trHeight w:val="567"/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E78A" w14:textId="77777777" w:rsidR="00285F22" w:rsidRPr="00285F22" w:rsidRDefault="00285F22" w:rsidP="00F163BB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C644" w14:textId="77777777" w:rsidR="00E465B9" w:rsidRDefault="00285F22" w:rsidP="00F163BB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</w:p>
          <w:p w14:paraId="15EB7DFD" w14:textId="35F32D83" w:rsidR="00285F22" w:rsidRPr="00285F22" w:rsidRDefault="00285F22" w:rsidP="00F163BB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748B" w14:textId="77777777" w:rsidR="00CB3AE3" w:rsidRDefault="00285F22" w:rsidP="00F163BB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тветственный </w:t>
            </w:r>
          </w:p>
          <w:p w14:paraId="064D191F" w14:textId="0307C7F1" w:rsidR="00285F22" w:rsidRPr="005A511E" w:rsidRDefault="0068332B" w:rsidP="00F163BB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285F22" w:rsidRPr="00285F2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54E" w14:textId="77777777" w:rsidR="00285F22" w:rsidRPr="00285F22" w:rsidRDefault="00285F22" w:rsidP="00F163BB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285F2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иод</w:t>
            </w:r>
          </w:p>
          <w:p w14:paraId="09A61046" w14:textId="77777777" w:rsidR="00285F22" w:rsidRPr="00285F22" w:rsidRDefault="00285F22" w:rsidP="00F163BB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ведения</w:t>
            </w:r>
          </w:p>
        </w:tc>
      </w:tr>
      <w:tr w:rsidR="00285F22" w:rsidRPr="00285F22" w14:paraId="7182E944" w14:textId="77777777" w:rsidTr="00765CBC">
        <w:trPr>
          <w:trHeight w:val="567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ACC6" w14:textId="77777777" w:rsidR="00285F22" w:rsidRPr="00285F22" w:rsidRDefault="00285F22" w:rsidP="00F163BB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 сфере развития сообщества молодых инженеров ТЭК</w:t>
            </w:r>
          </w:p>
        </w:tc>
      </w:tr>
      <w:tr w:rsidR="00285F22" w:rsidRPr="00285F22" w14:paraId="6AB7FD28" w14:textId="77777777" w:rsidTr="00866C9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77FC" w14:textId="75D1C0D2" w:rsidR="00285F22" w:rsidRPr="00285F22" w:rsidRDefault="000D634F" w:rsidP="00866C91">
            <w:pPr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00D9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в Международном инженерном чемпионате </w:t>
            </w:r>
            <w:r w:rsidRPr="00285F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«</w:t>
            </w:r>
            <w:r w:rsidRPr="00285F2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ase</w:t>
            </w:r>
            <w:r w:rsidRPr="00285F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285F2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285F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59E0" w14:textId="44C96E1D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согласованию:</w:t>
            </w:r>
          </w:p>
          <w:p w14:paraId="4AD8C66F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У ВО «Сургутский государственный университет»</w:t>
            </w:r>
          </w:p>
          <w:p w14:paraId="794164EA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ГБОУ ВО «Югорский государственный университет»</w:t>
            </w:r>
          </w:p>
          <w:p w14:paraId="5CC967FB" w14:textId="4166BD2D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ГБОУ ВО «Нижневартовский государственный университет»</w:t>
            </w:r>
            <w:r w:rsidR="0052680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52680F"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едприятия ТЭ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F581" w14:textId="2D6F438A" w:rsidR="00285F22" w:rsidRPr="00285F22" w:rsidRDefault="00425BDD" w:rsidP="001C265C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="00285F22"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враль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– м</w:t>
            </w:r>
            <w:r w:rsidR="00285F22"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й</w:t>
            </w:r>
          </w:p>
          <w:p w14:paraId="6125303A" w14:textId="54EDD15D" w:rsidR="00285F22" w:rsidRPr="00285F22" w:rsidRDefault="00425BDD" w:rsidP="001C265C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52680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– д</w:t>
            </w:r>
            <w:r w:rsidR="00285F22"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кабрь</w:t>
            </w:r>
          </w:p>
        </w:tc>
      </w:tr>
      <w:tr w:rsidR="00285F22" w:rsidRPr="00285F22" w14:paraId="252984B3" w14:textId="77777777" w:rsidTr="00866C91">
        <w:trPr>
          <w:trHeight w:val="14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CA70" w14:textId="2D622FBC" w:rsidR="00285F22" w:rsidRPr="00285F22" w:rsidRDefault="000D634F" w:rsidP="00866C91">
            <w:pPr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B8A" w14:textId="7E9222D3" w:rsidR="00285F22" w:rsidRPr="00285F22" w:rsidRDefault="00285F22" w:rsidP="00866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Молодёжное всероссийское производственное совещание Диалог на равных»</w:t>
            </w:r>
          </w:p>
          <w:p w14:paraId="44C7903C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22FE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согласованию:</w:t>
            </w:r>
          </w:p>
          <w:p w14:paraId="754C31E7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У ВО «Сургутский государственный университет»</w:t>
            </w:r>
          </w:p>
          <w:p w14:paraId="07235DA3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ГБОУ ВО «Югорский государственный университет»</w:t>
            </w:r>
          </w:p>
          <w:p w14:paraId="72CBED49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ГБОУ ВО «Нижневартовский государственный университет»</w:t>
            </w:r>
          </w:p>
          <w:p w14:paraId="145AF6C5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едприятия ТЭ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DD87" w14:textId="329FB66D" w:rsidR="00285F22" w:rsidRPr="001A6B32" w:rsidRDefault="00425BDD" w:rsidP="001C265C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й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– </w:t>
            </w:r>
            <w:r w:rsidR="001A6B3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</w:tr>
      <w:tr w:rsidR="00285F22" w:rsidRPr="00285F22" w14:paraId="276F2CE6" w14:textId="77777777" w:rsidTr="00765CBC">
        <w:trPr>
          <w:trHeight w:val="517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13F" w14:textId="3E4FC9D7" w:rsidR="00285F22" w:rsidRPr="00285F22" w:rsidRDefault="00285F22" w:rsidP="00F163BB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еждународный форум «Российская энергетическая неделя </w:t>
            </w:r>
            <w:r w:rsidR="00B505A6" w:rsidRPr="00765CB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285F2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A43477" w:rsidRPr="00425BD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285F2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285F22" w:rsidRPr="00285F22" w14:paraId="79E0C79B" w14:textId="77777777" w:rsidTr="00866C9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3351" w14:textId="3B54772E" w:rsidR="00285F22" w:rsidRPr="00285F22" w:rsidRDefault="000D634F" w:rsidP="00866C91">
            <w:pPr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9A5E" w14:textId="6E569445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частие в молодёжном дне на Международном форуме по энергоэффективности и развитию энергетики «Российская энергетическая </w:t>
            </w: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деля»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F060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 согласованию:</w:t>
            </w:r>
          </w:p>
          <w:p w14:paraId="18AF5FC1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У ВО «Сургутский государственный университет»</w:t>
            </w:r>
          </w:p>
          <w:p w14:paraId="1AF93087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ГБОУ ВО «Югорский государственный университет»</w:t>
            </w:r>
          </w:p>
          <w:p w14:paraId="64C77479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ГБОУ ВО «Нижневартовский государственный университет»</w:t>
            </w:r>
          </w:p>
          <w:p w14:paraId="52CC2018" w14:textId="474F061E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НО «Центр </w:t>
            </w:r>
            <w:r w:rsidR="002043F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реализации национальных проек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2643" w14:textId="1E996B5A" w:rsidR="00285F22" w:rsidRPr="00285F22" w:rsidRDefault="00425BDD" w:rsidP="001C265C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</w:t>
            </w:r>
            <w:r w:rsidR="00285F22"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тябрь</w:t>
            </w:r>
          </w:p>
        </w:tc>
      </w:tr>
      <w:tr w:rsidR="00285F22" w:rsidRPr="00285F22" w14:paraId="2F40DBE3" w14:textId="77777777" w:rsidTr="00765CBC">
        <w:trPr>
          <w:trHeight w:val="615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354F" w14:textId="77777777" w:rsidR="00285F22" w:rsidRPr="00285F22" w:rsidRDefault="00285F22" w:rsidP="00F16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 w:type="page"/>
            </w:r>
            <w:r w:rsidRPr="00285F2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оциальная кампании в рамках фестиваля</w:t>
            </w:r>
            <w:r w:rsidRPr="00285F2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энергосбережения и экологии #</w:t>
            </w:r>
            <w:proofErr w:type="spellStart"/>
            <w:r w:rsidRPr="00285F2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местеЯрче</w:t>
            </w:r>
            <w:proofErr w:type="spellEnd"/>
          </w:p>
        </w:tc>
      </w:tr>
      <w:tr w:rsidR="00285F22" w:rsidRPr="00285F22" w14:paraId="3284DFAA" w14:textId="77777777" w:rsidTr="00866C91">
        <w:trPr>
          <w:trHeight w:val="21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522E" w14:textId="15EB7339" w:rsidR="00285F22" w:rsidRPr="00285F22" w:rsidRDefault="000D634F" w:rsidP="00866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89D3" w14:textId="77777777" w:rsidR="00285F22" w:rsidRPr="00285F22" w:rsidRDefault="00285F22" w:rsidP="00866C9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во всех образовательных организациях Ханты-Мансийского автономного округа –Югры урока/недели «Энергосбережение и экология»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E4B9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согласованию:</w:t>
            </w:r>
          </w:p>
          <w:p w14:paraId="483761CD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и муниципальных образований Ханты-Мансийского автономного округа – Югры</w:t>
            </w:r>
          </w:p>
          <w:p w14:paraId="0FAFD216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У ВО «Сургутский государственный университет»</w:t>
            </w:r>
          </w:p>
          <w:p w14:paraId="671B5CF2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ГБОУ ВО «Югорский государственный университет»</w:t>
            </w:r>
          </w:p>
          <w:p w14:paraId="1FC9B0A5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ГБОУ ВО «Нижневартовский государственный университ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5FAB" w14:textId="6BCDD758" w:rsidR="00285F22" w:rsidRPr="00285F22" w:rsidRDefault="00425BDD" w:rsidP="001C265C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2043F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й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285F22"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</w:tr>
      <w:tr w:rsidR="002B1761" w:rsidRPr="00285F22" w14:paraId="6E32023A" w14:textId="77777777" w:rsidTr="00866C91">
        <w:trPr>
          <w:trHeight w:val="21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FEC8" w14:textId="6F9E4F6D" w:rsidR="002B1761" w:rsidRPr="00285F22" w:rsidRDefault="000D634F" w:rsidP="00866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68D" w14:textId="315AC0C6" w:rsidR="002B1761" w:rsidRPr="00285F22" w:rsidRDefault="002B1761" w:rsidP="00866C9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во всех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ошкольных образовательных </w:t>
            </w: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х Ханты-Мансийского автономного округа –Югры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курса рисунков/поделок</w:t>
            </w: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Энергосбережение и экология»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1CCB" w14:textId="1647FB43" w:rsidR="002B1761" w:rsidRPr="00285F22" w:rsidRDefault="002B1761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согласованию:</w:t>
            </w:r>
          </w:p>
          <w:p w14:paraId="64F06C64" w14:textId="6AED419E" w:rsidR="002B1761" w:rsidRPr="00285F22" w:rsidRDefault="002B1761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и муниципальных образований Ханты-Мансийского автономного округа – Юг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2B1E" w14:textId="12E20A14" w:rsidR="002B1761" w:rsidRPr="00285F22" w:rsidRDefault="00425BDD" w:rsidP="001C265C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ай – </w:t>
            </w: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</w:tr>
      <w:tr w:rsidR="002B1761" w:rsidRPr="00285F22" w14:paraId="44FA9A86" w14:textId="77777777" w:rsidTr="00866C91">
        <w:trPr>
          <w:trHeight w:val="140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4D9B" w14:textId="4086FAE2" w:rsidR="002B1761" w:rsidRPr="00285F22" w:rsidRDefault="000D634F" w:rsidP="00866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0CC6" w14:textId="77777777" w:rsidR="002B1761" w:rsidRPr="00285F22" w:rsidRDefault="002B1761" w:rsidP="00866C9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регионального этапа Всероссийского конкурса творческих проектов школьников #</w:t>
            </w:r>
            <w:proofErr w:type="spellStart"/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местеЯрче</w:t>
            </w:r>
            <w:proofErr w:type="spellEnd"/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D658" w14:textId="0EFFBD19" w:rsidR="002043FA" w:rsidRDefault="002043FA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НО «Центр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реализации национальных проектов»</w:t>
            </w:r>
          </w:p>
          <w:p w14:paraId="6AC4DC41" w14:textId="627F04B7" w:rsidR="002B1761" w:rsidRPr="00285F22" w:rsidRDefault="002B1761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согласованию:</w:t>
            </w:r>
          </w:p>
          <w:p w14:paraId="1D429C55" w14:textId="2AFB3F97" w:rsidR="002B1761" w:rsidRPr="00285F22" w:rsidRDefault="002B1761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и муниципальных образований Ханты-Мансийского автономного округа – Юг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1FF4" w14:textId="3A53AE85" w:rsidR="002B1761" w:rsidRPr="00285F22" w:rsidRDefault="00425BDD" w:rsidP="001C265C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й – декабрь</w:t>
            </w:r>
          </w:p>
        </w:tc>
      </w:tr>
      <w:tr w:rsidR="002B1761" w:rsidRPr="00285F22" w14:paraId="2357C828" w14:textId="77777777" w:rsidTr="00866C91">
        <w:trPr>
          <w:trHeight w:val="140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A13" w14:textId="3FDFDFBC" w:rsidR="002B1761" w:rsidRPr="000D634F" w:rsidRDefault="000D634F" w:rsidP="00866C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EB1C" w14:textId="77777777" w:rsidR="002B1761" w:rsidRPr="00285F22" w:rsidRDefault="002B1761" w:rsidP="00866C9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Регионального молодёжного энергетического форума «Сияние Севера» #</w:t>
            </w:r>
            <w:proofErr w:type="spellStart"/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местеЯрче</w:t>
            </w:r>
            <w:proofErr w:type="spellEnd"/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73B5" w14:textId="77777777" w:rsidR="002B1761" w:rsidRPr="00285F22" w:rsidRDefault="002B1761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согласованию:</w:t>
            </w:r>
          </w:p>
          <w:p w14:paraId="34B394D6" w14:textId="77777777" w:rsidR="002B1761" w:rsidRPr="00285F22" w:rsidRDefault="002B1761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ГБОУ ВО «Нижневартовский государственный университет»</w:t>
            </w:r>
          </w:p>
          <w:p w14:paraId="6861A46A" w14:textId="78481B09" w:rsidR="002B1761" w:rsidRPr="00285F22" w:rsidRDefault="002043FA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НО «Центр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реализации национальных проек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6C13" w14:textId="48021FFE" w:rsidR="002B1761" w:rsidRPr="00285F22" w:rsidRDefault="00425BDD" w:rsidP="001C265C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2B1761"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2B1761"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</w:tr>
      <w:tr w:rsidR="00285F22" w:rsidRPr="00285F22" w14:paraId="457DFD09" w14:textId="77777777" w:rsidTr="00B43781">
        <w:trPr>
          <w:trHeight w:val="545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405C" w14:textId="1F37BDFF" w:rsidR="00285F22" w:rsidRPr="00285F22" w:rsidRDefault="00F16993" w:rsidP="00F163BB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Theme="minorHAnsi" w:eastAsiaTheme="minorHAnsi" w:hAnsiTheme="minorHAnsi" w:cstheme="minorBidi"/>
              </w:rPr>
              <w:br w:type="page"/>
            </w:r>
            <w:r w:rsidR="00285F22">
              <w:br w:type="page"/>
            </w:r>
            <w:r w:rsidR="00285F22" w:rsidRPr="00285F2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чие мероприятия</w:t>
            </w:r>
          </w:p>
        </w:tc>
      </w:tr>
      <w:tr w:rsidR="00285F22" w:rsidRPr="00285F22" w14:paraId="20EB9183" w14:textId="77777777" w:rsidTr="00866C9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269A" w14:textId="5CAE5342" w:rsidR="00285F22" w:rsidRPr="00285F22" w:rsidRDefault="000D634F" w:rsidP="00866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DBC" w14:textId="77777777" w:rsidR="00285F22" w:rsidRPr="00285F22" w:rsidRDefault="00285F22" w:rsidP="00866C91">
            <w:pPr>
              <w:ind w:left="3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Всероссийского мероприятия «День открытых дверей на предприятиях ТЭК»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338D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согласованию:</w:t>
            </w:r>
          </w:p>
          <w:p w14:paraId="3FD88489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У ВО «Сургутский государственный университет»</w:t>
            </w:r>
          </w:p>
          <w:p w14:paraId="70614D37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ГБОУ ВО «Югорский государственный университет»</w:t>
            </w:r>
          </w:p>
          <w:p w14:paraId="5FDC21D4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ГБОУ ВО «Нижневартовский государственный университет»</w:t>
            </w:r>
          </w:p>
          <w:p w14:paraId="1B0A9CC2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едприятия ТЭ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70AF" w14:textId="5E942A7E" w:rsidR="00285F22" w:rsidRPr="00285F22" w:rsidRDefault="00425BDD" w:rsidP="00F163BB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ай – </w:t>
            </w: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</w:tr>
      <w:tr w:rsidR="00285F22" w:rsidRPr="00285F22" w14:paraId="28240302" w14:textId="77777777" w:rsidTr="00866C91">
        <w:trPr>
          <w:trHeight w:val="123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F18D" w14:textId="3C406272" w:rsidR="00285F22" w:rsidRPr="00285F22" w:rsidRDefault="000D634F" w:rsidP="00866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61EC" w14:textId="77777777" w:rsidR="00285F22" w:rsidRPr="00285F22" w:rsidRDefault="00285F22" w:rsidP="00866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профессиональных праздников и юбилейных дат ТЭК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A717" w14:textId="77777777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согласованию:</w:t>
            </w:r>
          </w:p>
          <w:p w14:paraId="139A94AF" w14:textId="77777777" w:rsidR="000F5A7E" w:rsidRDefault="000F5A7E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едприятия ТЭК </w:t>
            </w:r>
          </w:p>
          <w:p w14:paraId="7677ECB4" w14:textId="7A546B05" w:rsidR="00285F22" w:rsidRPr="00285F22" w:rsidRDefault="00285F22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и муниципальных образований Ханты-Мансийского автономного округа – Югры</w:t>
            </w:r>
          </w:p>
          <w:p w14:paraId="71C09CF0" w14:textId="2C46A669" w:rsidR="00285F22" w:rsidRPr="00285F22" w:rsidRDefault="002043FA" w:rsidP="00866C91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НО «Центр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реализации национальных проек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A498" w14:textId="11FEE7D2" w:rsidR="00285F22" w:rsidRPr="00285F22" w:rsidRDefault="00425BDD" w:rsidP="00F163BB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й – декабрь</w:t>
            </w:r>
          </w:p>
        </w:tc>
      </w:tr>
    </w:tbl>
    <w:p w14:paraId="031EF8D7" w14:textId="77777777" w:rsidR="00B20E18" w:rsidRPr="004D7084" w:rsidRDefault="00B20E18" w:rsidP="00171A1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20E18" w:rsidRPr="004D7084" w:rsidSect="00F33272">
      <w:pgSz w:w="16838" w:h="11906" w:orient="landscape"/>
      <w:pgMar w:top="1276" w:right="1134" w:bottom="1559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72C6B" w14:textId="77777777" w:rsidR="008B30FB" w:rsidRDefault="008B30FB" w:rsidP="00617B40">
      <w:pPr>
        <w:spacing w:after="0" w:line="240" w:lineRule="auto"/>
      </w:pPr>
      <w:r>
        <w:separator/>
      </w:r>
    </w:p>
  </w:endnote>
  <w:endnote w:type="continuationSeparator" w:id="0">
    <w:p w14:paraId="4658E615" w14:textId="77777777" w:rsidR="008B30FB" w:rsidRDefault="008B30F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E3BE9" w14:textId="77777777" w:rsidR="008B30FB" w:rsidRDefault="008B30FB" w:rsidP="00617B40">
      <w:pPr>
        <w:spacing w:after="0" w:line="240" w:lineRule="auto"/>
      </w:pPr>
      <w:r>
        <w:separator/>
      </w:r>
    </w:p>
  </w:footnote>
  <w:footnote w:type="continuationSeparator" w:id="0">
    <w:p w14:paraId="59544E1B" w14:textId="77777777" w:rsidR="008B30FB" w:rsidRDefault="008B30F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76434"/>
    <w:multiLevelType w:val="hybridMultilevel"/>
    <w:tmpl w:val="9C18B62E"/>
    <w:lvl w:ilvl="0" w:tplc="3CB2F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ED7747"/>
    <w:multiLevelType w:val="hybridMultilevel"/>
    <w:tmpl w:val="770C9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8E6C37"/>
    <w:multiLevelType w:val="hybridMultilevel"/>
    <w:tmpl w:val="7AAEF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2FCC"/>
    <w:rsid w:val="00007D34"/>
    <w:rsid w:val="00012153"/>
    <w:rsid w:val="00023944"/>
    <w:rsid w:val="00026EB9"/>
    <w:rsid w:val="00031440"/>
    <w:rsid w:val="00045764"/>
    <w:rsid w:val="00051469"/>
    <w:rsid w:val="000553F6"/>
    <w:rsid w:val="00063691"/>
    <w:rsid w:val="00076E5F"/>
    <w:rsid w:val="00082DD0"/>
    <w:rsid w:val="0009424C"/>
    <w:rsid w:val="00094C89"/>
    <w:rsid w:val="000A20DE"/>
    <w:rsid w:val="000B30E4"/>
    <w:rsid w:val="000B4C48"/>
    <w:rsid w:val="000B6BD3"/>
    <w:rsid w:val="000C04B9"/>
    <w:rsid w:val="000C402F"/>
    <w:rsid w:val="000C78BE"/>
    <w:rsid w:val="000D634F"/>
    <w:rsid w:val="000E2AD9"/>
    <w:rsid w:val="000F242D"/>
    <w:rsid w:val="000F5A7E"/>
    <w:rsid w:val="000F6328"/>
    <w:rsid w:val="001142EF"/>
    <w:rsid w:val="00115729"/>
    <w:rsid w:val="00132C47"/>
    <w:rsid w:val="00145441"/>
    <w:rsid w:val="00147636"/>
    <w:rsid w:val="00150967"/>
    <w:rsid w:val="00153B44"/>
    <w:rsid w:val="00167936"/>
    <w:rsid w:val="00171A16"/>
    <w:rsid w:val="00171E36"/>
    <w:rsid w:val="00182B80"/>
    <w:rsid w:val="001847D2"/>
    <w:rsid w:val="0018600B"/>
    <w:rsid w:val="00186A59"/>
    <w:rsid w:val="001A6B32"/>
    <w:rsid w:val="001B1651"/>
    <w:rsid w:val="001B5916"/>
    <w:rsid w:val="001B6FBA"/>
    <w:rsid w:val="001C265C"/>
    <w:rsid w:val="001C5C3F"/>
    <w:rsid w:val="001C5F17"/>
    <w:rsid w:val="001E227F"/>
    <w:rsid w:val="001F67F9"/>
    <w:rsid w:val="001F75B0"/>
    <w:rsid w:val="002021F5"/>
    <w:rsid w:val="00203234"/>
    <w:rsid w:val="002043FA"/>
    <w:rsid w:val="00216E95"/>
    <w:rsid w:val="00225C7D"/>
    <w:rsid w:val="002300FD"/>
    <w:rsid w:val="00234040"/>
    <w:rsid w:val="00234254"/>
    <w:rsid w:val="0023428C"/>
    <w:rsid w:val="002359F6"/>
    <w:rsid w:val="00242309"/>
    <w:rsid w:val="00242BC2"/>
    <w:rsid w:val="002529F0"/>
    <w:rsid w:val="00261D49"/>
    <w:rsid w:val="00262B6B"/>
    <w:rsid w:val="00262C96"/>
    <w:rsid w:val="00270EBF"/>
    <w:rsid w:val="00285F22"/>
    <w:rsid w:val="002A75A0"/>
    <w:rsid w:val="002B1761"/>
    <w:rsid w:val="002B52C8"/>
    <w:rsid w:val="002C6F39"/>
    <w:rsid w:val="002D0994"/>
    <w:rsid w:val="00300E5E"/>
    <w:rsid w:val="00301280"/>
    <w:rsid w:val="00307BD4"/>
    <w:rsid w:val="00311268"/>
    <w:rsid w:val="00315AC8"/>
    <w:rsid w:val="003338D2"/>
    <w:rsid w:val="00333978"/>
    <w:rsid w:val="00341DB2"/>
    <w:rsid w:val="00343BF0"/>
    <w:rsid w:val="00351A27"/>
    <w:rsid w:val="003624C9"/>
    <w:rsid w:val="003624D8"/>
    <w:rsid w:val="00381FC9"/>
    <w:rsid w:val="00382259"/>
    <w:rsid w:val="0038730A"/>
    <w:rsid w:val="00393DAD"/>
    <w:rsid w:val="00394639"/>
    <w:rsid w:val="00397732"/>
    <w:rsid w:val="00397EFC"/>
    <w:rsid w:val="003D015B"/>
    <w:rsid w:val="003E020C"/>
    <w:rsid w:val="003F1BE7"/>
    <w:rsid w:val="003F2416"/>
    <w:rsid w:val="003F3603"/>
    <w:rsid w:val="00404BE7"/>
    <w:rsid w:val="00414A7B"/>
    <w:rsid w:val="00417101"/>
    <w:rsid w:val="00422070"/>
    <w:rsid w:val="00425BDD"/>
    <w:rsid w:val="00430E3E"/>
    <w:rsid w:val="00431272"/>
    <w:rsid w:val="004333EE"/>
    <w:rsid w:val="00435E64"/>
    <w:rsid w:val="0043692F"/>
    <w:rsid w:val="0044500A"/>
    <w:rsid w:val="00455F4F"/>
    <w:rsid w:val="00465FC6"/>
    <w:rsid w:val="00490CB3"/>
    <w:rsid w:val="004B140A"/>
    <w:rsid w:val="004B28BF"/>
    <w:rsid w:val="004B2F8A"/>
    <w:rsid w:val="004C069C"/>
    <w:rsid w:val="004C7125"/>
    <w:rsid w:val="004D36FB"/>
    <w:rsid w:val="004D43C1"/>
    <w:rsid w:val="004D7084"/>
    <w:rsid w:val="004F1FD2"/>
    <w:rsid w:val="004F72DA"/>
    <w:rsid w:val="004F7CDE"/>
    <w:rsid w:val="00510B8B"/>
    <w:rsid w:val="00517A51"/>
    <w:rsid w:val="00520FE6"/>
    <w:rsid w:val="0052680F"/>
    <w:rsid w:val="00532CA8"/>
    <w:rsid w:val="00534A38"/>
    <w:rsid w:val="005439BD"/>
    <w:rsid w:val="00545514"/>
    <w:rsid w:val="005514FB"/>
    <w:rsid w:val="00565FC1"/>
    <w:rsid w:val="0056694C"/>
    <w:rsid w:val="00567CF3"/>
    <w:rsid w:val="00576803"/>
    <w:rsid w:val="0058592C"/>
    <w:rsid w:val="005A511E"/>
    <w:rsid w:val="005A66B0"/>
    <w:rsid w:val="005B2935"/>
    <w:rsid w:val="005B7083"/>
    <w:rsid w:val="005C25CC"/>
    <w:rsid w:val="005C3514"/>
    <w:rsid w:val="005D0C23"/>
    <w:rsid w:val="005D6C88"/>
    <w:rsid w:val="005E7E63"/>
    <w:rsid w:val="005F0864"/>
    <w:rsid w:val="005F17E3"/>
    <w:rsid w:val="005F4F2B"/>
    <w:rsid w:val="0060152B"/>
    <w:rsid w:val="006055B8"/>
    <w:rsid w:val="006105CA"/>
    <w:rsid w:val="00611A13"/>
    <w:rsid w:val="00616FDE"/>
    <w:rsid w:val="00617B40"/>
    <w:rsid w:val="00623C81"/>
    <w:rsid w:val="00624276"/>
    <w:rsid w:val="00626321"/>
    <w:rsid w:val="00632C7D"/>
    <w:rsid w:val="00636F28"/>
    <w:rsid w:val="006532F7"/>
    <w:rsid w:val="00655734"/>
    <w:rsid w:val="00655C7C"/>
    <w:rsid w:val="006615CF"/>
    <w:rsid w:val="006722F9"/>
    <w:rsid w:val="0068332B"/>
    <w:rsid w:val="006856EE"/>
    <w:rsid w:val="00691D51"/>
    <w:rsid w:val="006A0880"/>
    <w:rsid w:val="006A5B30"/>
    <w:rsid w:val="006B1282"/>
    <w:rsid w:val="006C2DAC"/>
    <w:rsid w:val="006C37AF"/>
    <w:rsid w:val="006C77B8"/>
    <w:rsid w:val="006D18AE"/>
    <w:rsid w:val="006D495B"/>
    <w:rsid w:val="006D664D"/>
    <w:rsid w:val="006E7ADB"/>
    <w:rsid w:val="006F5FD0"/>
    <w:rsid w:val="006F7026"/>
    <w:rsid w:val="00705171"/>
    <w:rsid w:val="0070760B"/>
    <w:rsid w:val="007166E8"/>
    <w:rsid w:val="0071690A"/>
    <w:rsid w:val="00723009"/>
    <w:rsid w:val="007245A0"/>
    <w:rsid w:val="0073283F"/>
    <w:rsid w:val="007343BF"/>
    <w:rsid w:val="00765CBC"/>
    <w:rsid w:val="00766B82"/>
    <w:rsid w:val="0077481C"/>
    <w:rsid w:val="007943F1"/>
    <w:rsid w:val="007A0722"/>
    <w:rsid w:val="007C4F17"/>
    <w:rsid w:val="007C5828"/>
    <w:rsid w:val="007C5AFB"/>
    <w:rsid w:val="007C7D8C"/>
    <w:rsid w:val="007E1648"/>
    <w:rsid w:val="007E395E"/>
    <w:rsid w:val="007E7368"/>
    <w:rsid w:val="008007A1"/>
    <w:rsid w:val="00805A4C"/>
    <w:rsid w:val="00822F9D"/>
    <w:rsid w:val="00826F0D"/>
    <w:rsid w:val="0083586E"/>
    <w:rsid w:val="008459BB"/>
    <w:rsid w:val="008462DE"/>
    <w:rsid w:val="00851421"/>
    <w:rsid w:val="0086355A"/>
    <w:rsid w:val="00866C91"/>
    <w:rsid w:val="00886731"/>
    <w:rsid w:val="00887852"/>
    <w:rsid w:val="00896B04"/>
    <w:rsid w:val="008B30FB"/>
    <w:rsid w:val="008C293F"/>
    <w:rsid w:val="008C2991"/>
    <w:rsid w:val="008C2ACB"/>
    <w:rsid w:val="008D0EF6"/>
    <w:rsid w:val="008D3377"/>
    <w:rsid w:val="008D6252"/>
    <w:rsid w:val="008E4601"/>
    <w:rsid w:val="008F3C30"/>
    <w:rsid w:val="00903CF1"/>
    <w:rsid w:val="00916DB2"/>
    <w:rsid w:val="00927695"/>
    <w:rsid w:val="009337D3"/>
    <w:rsid w:val="00933810"/>
    <w:rsid w:val="0093449B"/>
    <w:rsid w:val="00936BA3"/>
    <w:rsid w:val="00936EB6"/>
    <w:rsid w:val="0093734D"/>
    <w:rsid w:val="0096338B"/>
    <w:rsid w:val="00965B72"/>
    <w:rsid w:val="009917B5"/>
    <w:rsid w:val="009A231B"/>
    <w:rsid w:val="009A3BA9"/>
    <w:rsid w:val="009C0855"/>
    <w:rsid w:val="009C1751"/>
    <w:rsid w:val="009C2994"/>
    <w:rsid w:val="009D7C29"/>
    <w:rsid w:val="009E63F0"/>
    <w:rsid w:val="009F6EC2"/>
    <w:rsid w:val="00A14960"/>
    <w:rsid w:val="00A30C1C"/>
    <w:rsid w:val="00A33D50"/>
    <w:rsid w:val="00A418FD"/>
    <w:rsid w:val="00A41ADF"/>
    <w:rsid w:val="00A43477"/>
    <w:rsid w:val="00A662C1"/>
    <w:rsid w:val="00A81A47"/>
    <w:rsid w:val="00A91F71"/>
    <w:rsid w:val="00AC16A7"/>
    <w:rsid w:val="00AC194A"/>
    <w:rsid w:val="00AC5CBF"/>
    <w:rsid w:val="00AC5E78"/>
    <w:rsid w:val="00AD697A"/>
    <w:rsid w:val="00B17973"/>
    <w:rsid w:val="00B17E67"/>
    <w:rsid w:val="00B2079F"/>
    <w:rsid w:val="00B20E18"/>
    <w:rsid w:val="00B2259C"/>
    <w:rsid w:val="00B230DD"/>
    <w:rsid w:val="00B433C8"/>
    <w:rsid w:val="00B43781"/>
    <w:rsid w:val="00B45F61"/>
    <w:rsid w:val="00B505A6"/>
    <w:rsid w:val="00B53A62"/>
    <w:rsid w:val="00B626AF"/>
    <w:rsid w:val="00B71013"/>
    <w:rsid w:val="00B75D27"/>
    <w:rsid w:val="00B76CD1"/>
    <w:rsid w:val="00B81A2D"/>
    <w:rsid w:val="00BA62AA"/>
    <w:rsid w:val="00BB55BA"/>
    <w:rsid w:val="00BB6639"/>
    <w:rsid w:val="00BD0D7D"/>
    <w:rsid w:val="00BE2AF4"/>
    <w:rsid w:val="00BE6C17"/>
    <w:rsid w:val="00BF225C"/>
    <w:rsid w:val="00BF262A"/>
    <w:rsid w:val="00BF32D6"/>
    <w:rsid w:val="00C002B4"/>
    <w:rsid w:val="00C0046E"/>
    <w:rsid w:val="00C00609"/>
    <w:rsid w:val="00C11673"/>
    <w:rsid w:val="00C16253"/>
    <w:rsid w:val="00C20705"/>
    <w:rsid w:val="00C21D1F"/>
    <w:rsid w:val="00C239F1"/>
    <w:rsid w:val="00C268F7"/>
    <w:rsid w:val="00C36F0C"/>
    <w:rsid w:val="00C36F5A"/>
    <w:rsid w:val="00C41225"/>
    <w:rsid w:val="00C454D0"/>
    <w:rsid w:val="00C51F70"/>
    <w:rsid w:val="00C54632"/>
    <w:rsid w:val="00C7412C"/>
    <w:rsid w:val="00CA60AB"/>
    <w:rsid w:val="00CA7141"/>
    <w:rsid w:val="00CB2E9C"/>
    <w:rsid w:val="00CB3AE3"/>
    <w:rsid w:val="00CC7C2A"/>
    <w:rsid w:val="00CF01E9"/>
    <w:rsid w:val="00CF3794"/>
    <w:rsid w:val="00CF44D0"/>
    <w:rsid w:val="00CF744D"/>
    <w:rsid w:val="00D007DF"/>
    <w:rsid w:val="00D1464A"/>
    <w:rsid w:val="00D155CC"/>
    <w:rsid w:val="00D20948"/>
    <w:rsid w:val="00D26095"/>
    <w:rsid w:val="00D26E4A"/>
    <w:rsid w:val="00D372E4"/>
    <w:rsid w:val="00D4701F"/>
    <w:rsid w:val="00D53054"/>
    <w:rsid w:val="00D54CFB"/>
    <w:rsid w:val="00D64FB3"/>
    <w:rsid w:val="00D65FDD"/>
    <w:rsid w:val="00D719E3"/>
    <w:rsid w:val="00D72EBA"/>
    <w:rsid w:val="00D8061E"/>
    <w:rsid w:val="00D8347D"/>
    <w:rsid w:val="00D95E8C"/>
    <w:rsid w:val="00D97348"/>
    <w:rsid w:val="00DA2B15"/>
    <w:rsid w:val="00DB032D"/>
    <w:rsid w:val="00DC4E69"/>
    <w:rsid w:val="00DD1208"/>
    <w:rsid w:val="00DE12FA"/>
    <w:rsid w:val="00E01FAC"/>
    <w:rsid w:val="00E024DC"/>
    <w:rsid w:val="00E05238"/>
    <w:rsid w:val="00E05262"/>
    <w:rsid w:val="00E06BBA"/>
    <w:rsid w:val="00E26486"/>
    <w:rsid w:val="00E2665A"/>
    <w:rsid w:val="00E43843"/>
    <w:rsid w:val="00E465B9"/>
    <w:rsid w:val="00E516F7"/>
    <w:rsid w:val="00E52723"/>
    <w:rsid w:val="00E57DAE"/>
    <w:rsid w:val="00E624C3"/>
    <w:rsid w:val="00E7753B"/>
    <w:rsid w:val="00E830BF"/>
    <w:rsid w:val="00E911E4"/>
    <w:rsid w:val="00EA4130"/>
    <w:rsid w:val="00EB2B83"/>
    <w:rsid w:val="00EC70C0"/>
    <w:rsid w:val="00EC71D8"/>
    <w:rsid w:val="00ED01A2"/>
    <w:rsid w:val="00ED123C"/>
    <w:rsid w:val="00EE3569"/>
    <w:rsid w:val="00EF214F"/>
    <w:rsid w:val="00F06B26"/>
    <w:rsid w:val="00F114E8"/>
    <w:rsid w:val="00F155DA"/>
    <w:rsid w:val="00F16993"/>
    <w:rsid w:val="00F22D09"/>
    <w:rsid w:val="00F262C9"/>
    <w:rsid w:val="00F307EA"/>
    <w:rsid w:val="00F320F1"/>
    <w:rsid w:val="00F33272"/>
    <w:rsid w:val="00F373CA"/>
    <w:rsid w:val="00F4378C"/>
    <w:rsid w:val="00F449DF"/>
    <w:rsid w:val="00F55E37"/>
    <w:rsid w:val="00F62745"/>
    <w:rsid w:val="00F765C7"/>
    <w:rsid w:val="00F91C7E"/>
    <w:rsid w:val="00F95175"/>
    <w:rsid w:val="00FA4CF5"/>
    <w:rsid w:val="00FB38E7"/>
    <w:rsid w:val="00FB6D45"/>
    <w:rsid w:val="00FC3FBE"/>
    <w:rsid w:val="00FD1512"/>
    <w:rsid w:val="00FE3409"/>
    <w:rsid w:val="00FE367D"/>
    <w:rsid w:val="00FE71F9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8B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C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2C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caption"/>
    <w:basedOn w:val="a"/>
    <w:next w:val="a"/>
    <w:qFormat/>
    <w:rsid w:val="00632C7D"/>
    <w:pPr>
      <w:widowControl w:val="0"/>
      <w:spacing w:after="0" w:line="360" w:lineRule="exact"/>
      <w:ind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32C7D"/>
    <w:rPr>
      <w:color w:val="0000FF"/>
      <w:u w:val="single"/>
    </w:rPr>
  </w:style>
  <w:style w:type="character" w:customStyle="1" w:styleId="11">
    <w:name w:val="Упомянуть1"/>
    <w:basedOn w:val="a0"/>
    <w:uiPriority w:val="99"/>
    <w:semiHidden/>
    <w:unhideWhenUsed/>
    <w:rsid w:val="00E2665A"/>
    <w:rPr>
      <w:color w:val="2B579A"/>
      <w:shd w:val="clear" w:color="auto" w:fill="E6E6E6"/>
    </w:rPr>
  </w:style>
  <w:style w:type="paragraph" w:styleId="af">
    <w:name w:val="List Paragraph"/>
    <w:basedOn w:val="a"/>
    <w:link w:val="af0"/>
    <w:uiPriority w:val="34"/>
    <w:qFormat/>
    <w:rsid w:val="00031440"/>
    <w:pPr>
      <w:ind w:left="720"/>
      <w:contextualSpacing/>
    </w:pPr>
  </w:style>
  <w:style w:type="character" w:styleId="af1">
    <w:name w:val="Subtle Emphasis"/>
    <w:basedOn w:val="a0"/>
    <w:uiPriority w:val="19"/>
    <w:qFormat/>
    <w:rsid w:val="00147636"/>
    <w:rPr>
      <w:i/>
      <w:iCs/>
      <w:color w:val="808080" w:themeColor="text1" w:themeTint="7F"/>
    </w:rPr>
  </w:style>
  <w:style w:type="character" w:customStyle="1" w:styleId="af0">
    <w:name w:val="Абзац списка Знак"/>
    <w:link w:val="af"/>
    <w:uiPriority w:val="34"/>
    <w:locked/>
    <w:rsid w:val="00147636"/>
  </w:style>
  <w:style w:type="character" w:customStyle="1" w:styleId="apple-converted-space">
    <w:name w:val="apple-converted-space"/>
    <w:basedOn w:val="a0"/>
    <w:rsid w:val="00147636"/>
  </w:style>
  <w:style w:type="character" w:styleId="af2">
    <w:name w:val="Unresolved Mention"/>
    <w:basedOn w:val="a0"/>
    <w:uiPriority w:val="99"/>
    <w:semiHidden/>
    <w:unhideWhenUsed/>
    <w:rsid w:val="00315AC8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59"/>
    <w:rsid w:val="00585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BDCD-AB3A-4C96-99C3-A5D103AD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5T10:45:00Z</dcterms:created>
  <dcterms:modified xsi:type="dcterms:W3CDTF">2023-05-15T10:45:00Z</dcterms:modified>
</cp:coreProperties>
</file>